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1BE4B299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E37B16">
        <w:rPr>
          <w:rFonts w:asciiTheme="minorHAnsi" w:hAnsiTheme="minorHAnsi"/>
          <w:sz w:val="29"/>
          <w:szCs w:val="29"/>
        </w:rPr>
        <w:t>1</w:t>
      </w:r>
      <w:r w:rsidR="00CA3CA9">
        <w:rPr>
          <w:rFonts w:asciiTheme="minorHAnsi" w:hAnsiTheme="minorHAnsi"/>
          <w:sz w:val="29"/>
          <w:szCs w:val="29"/>
        </w:rPr>
        <w:t>7</w:t>
      </w:r>
      <w:r w:rsidR="008272FB">
        <w:rPr>
          <w:rFonts w:asciiTheme="minorHAnsi" w:hAnsiTheme="minorHAnsi"/>
          <w:sz w:val="29"/>
          <w:szCs w:val="29"/>
        </w:rPr>
        <w:t>.0</w:t>
      </w:r>
      <w:r w:rsidR="00E37B16">
        <w:rPr>
          <w:rFonts w:asciiTheme="minorHAnsi" w:hAnsiTheme="minorHAnsi"/>
          <w:sz w:val="29"/>
          <w:szCs w:val="29"/>
        </w:rPr>
        <w:t>8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4E58DF2E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</w:t>
      </w:r>
      <w:r w:rsidR="00E37B16">
        <w:rPr>
          <w:rFonts w:asciiTheme="minorHAnsi" w:hAnsiTheme="minorHAnsi"/>
        </w:rPr>
        <w:t>7</w:t>
      </w:r>
      <w:r w:rsidR="00FA6D3E">
        <w:rPr>
          <w:rFonts w:asciiTheme="minorHAnsi" w:hAnsiTheme="minorHAnsi"/>
        </w:rPr>
        <w:t>:00 Uhr</w:t>
      </w:r>
    </w:p>
    <w:p w14:paraId="5CEA4D09" w14:textId="6070757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>1</w:t>
      </w:r>
      <w:r w:rsidR="00E37B16">
        <w:rPr>
          <w:rFonts w:asciiTheme="minorHAnsi" w:hAnsiTheme="minorHAnsi"/>
        </w:rPr>
        <w:t>8</w:t>
      </w:r>
      <w:r w:rsidR="00FA6D3E">
        <w:rPr>
          <w:rFonts w:asciiTheme="minorHAnsi" w:hAnsiTheme="minorHAnsi"/>
        </w:rPr>
        <w:t xml:space="preserve">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2B87176" w14:textId="4039709B" w:rsidR="18BAC09D" w:rsidRPr="001E7BF9" w:rsidRDefault="18BAC09D" w:rsidP="18BAC09D">
      <w:pPr>
        <w:spacing w:after="0"/>
        <w:ind w:left="708"/>
        <w:rPr>
          <w:rFonts w:asciiTheme="minorHAnsi" w:hAnsiTheme="minorHAnsi"/>
        </w:rPr>
      </w:pPr>
      <w:r w:rsidRPr="001E7BF9">
        <w:rPr>
          <w:rFonts w:asciiTheme="minorHAnsi" w:hAnsiTheme="minorHAnsi"/>
        </w:rPr>
        <w:t xml:space="preserve">Iris Merkelbach </w:t>
      </w:r>
    </w:p>
    <w:p w14:paraId="1877F0CD" w14:textId="77777777" w:rsidR="006330F2" w:rsidRDefault="006330F2" w:rsidP="006330F2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6A2A6AAD" w14:textId="784B6B3A" w:rsidR="006330F2" w:rsidRPr="00E37B16" w:rsidRDefault="006330F2" w:rsidP="006330F2">
      <w:pPr>
        <w:spacing w:after="0"/>
        <w:ind w:left="708"/>
        <w:rPr>
          <w:rFonts w:asciiTheme="minorHAnsi" w:hAnsiTheme="minorHAnsi"/>
        </w:rPr>
      </w:pPr>
      <w:r w:rsidRPr="00E37B16">
        <w:rPr>
          <w:rFonts w:asciiTheme="minorHAnsi" w:hAnsiTheme="minorHAnsi"/>
        </w:rPr>
        <w:t xml:space="preserve">Ferdinand </w:t>
      </w:r>
      <w:proofErr w:type="spellStart"/>
      <w:r w:rsidRPr="00E37B16">
        <w:rPr>
          <w:rFonts w:asciiTheme="minorHAnsi" w:hAnsiTheme="minorHAnsi"/>
        </w:rPr>
        <w:t>Tieze</w:t>
      </w:r>
      <w:proofErr w:type="spellEnd"/>
    </w:p>
    <w:p w14:paraId="76D0DEB9" w14:textId="77777777" w:rsidR="00ED40E4" w:rsidRPr="00E37B16" w:rsidRDefault="00ED40E4" w:rsidP="006330F2">
      <w:pPr>
        <w:spacing w:after="0"/>
        <w:ind w:left="708"/>
        <w:rPr>
          <w:rFonts w:asciiTheme="minorHAnsi" w:hAnsiTheme="minorHAnsi"/>
        </w:rPr>
      </w:pPr>
    </w:p>
    <w:p w14:paraId="123C9269" w14:textId="16C5A5AE" w:rsidR="00B76E6F" w:rsidRPr="006330F2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4D197390" w14:textId="33468548" w:rsidR="00E37B16" w:rsidRDefault="00E37B16" w:rsidP="00E37B16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7EEA3614" w14:textId="27BC0B3D" w:rsidR="00E37B16" w:rsidRDefault="00E37B16" w:rsidP="00E37B16">
      <w:pPr>
        <w:spacing w:after="0"/>
        <w:ind w:firstLine="708"/>
        <w:rPr>
          <w:rFonts w:asciiTheme="minorHAnsi" w:hAnsiTheme="minorHAnsi"/>
        </w:rPr>
      </w:pPr>
      <w:r w:rsidRPr="00E37B16">
        <w:rPr>
          <w:rFonts w:asciiTheme="minorHAnsi" w:hAnsiTheme="minorHAnsi"/>
        </w:rPr>
        <w:t>Sophia Alex</w:t>
      </w:r>
    </w:p>
    <w:p w14:paraId="6F7C51F3" w14:textId="0D5A87EC" w:rsidR="00E37B16" w:rsidRDefault="00E37B16" w:rsidP="00E37B16">
      <w:pPr>
        <w:ind w:firstLine="708"/>
        <w:rPr>
          <w:rFonts w:asciiTheme="minorHAnsi" w:hAnsiTheme="minorHAnsi"/>
        </w:rPr>
      </w:pPr>
      <w:r w:rsidRPr="00E37B16">
        <w:rPr>
          <w:rFonts w:asciiTheme="minorHAnsi" w:hAnsiTheme="minorHAnsi"/>
        </w:rPr>
        <w:t xml:space="preserve">Victor </w:t>
      </w:r>
      <w:proofErr w:type="spellStart"/>
      <w:r w:rsidRPr="00E37B16">
        <w:rPr>
          <w:rFonts w:asciiTheme="minorHAnsi" w:hAnsiTheme="minorHAnsi"/>
        </w:rPr>
        <w:t>Jorquera</w:t>
      </w:r>
      <w:proofErr w:type="spellEnd"/>
    </w:p>
    <w:p w14:paraId="29852D25" w14:textId="77777777" w:rsidR="00E37B16" w:rsidRDefault="00E37B16" w:rsidP="00E37B16">
      <w:pPr>
        <w:ind w:firstLine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371411F0" w14:textId="77777777" w:rsidR="00ED40E4" w:rsidRDefault="00ED40E4" w:rsidP="00A046B6">
      <w:pPr>
        <w:rPr>
          <w:rFonts w:asciiTheme="minorHAnsi" w:hAnsiTheme="minorHAnsi"/>
          <w:b/>
          <w:szCs w:val="22"/>
        </w:rPr>
      </w:pPr>
    </w:p>
    <w:p w14:paraId="4D0EBD21" w14:textId="461AD3B9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3B8585D8" w14:textId="36C7111B" w:rsidR="00FA6D3E" w:rsidRPr="00E37B16" w:rsidRDefault="00E37B16" w:rsidP="00E37B16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>
        <w:rPr>
          <w:rFonts w:asciiTheme="minorHAnsi" w:hAnsiTheme="minorHAnsi"/>
          <w:szCs w:val="22"/>
        </w:rPr>
        <w:t>keine</w:t>
      </w:r>
    </w:p>
    <w:p w14:paraId="72633BB2" w14:textId="50153B83" w:rsidR="00FA6D3E" w:rsidRPr="00E37B16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E37B16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E37B16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Pr="00E37B16" w:rsidRDefault="00B76E6F">
      <w:pPr>
        <w:spacing w:after="0"/>
        <w:rPr>
          <w:rFonts w:asciiTheme="minorHAnsi" w:hAnsiTheme="minorHAnsi"/>
          <w:u w:val="single"/>
        </w:rPr>
      </w:pPr>
      <w:r w:rsidRPr="00E37B16"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736A7704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E37B16">
        <w:rPr>
          <w:rFonts w:asciiTheme="minorHAnsi" w:hAnsiTheme="minorHAnsi"/>
        </w:rPr>
        <w:t>4</w:t>
      </w:r>
      <w:r w:rsidRPr="18BAC09D">
        <w:rPr>
          <w:rFonts w:asciiTheme="minorHAnsi" w:hAnsiTheme="minorHAnsi"/>
        </w:rPr>
        <w:t xml:space="preserve"> von </w:t>
      </w:r>
      <w:r w:rsidR="00E37B16">
        <w:rPr>
          <w:rFonts w:asciiTheme="minorHAnsi" w:hAnsiTheme="minorHAnsi"/>
        </w:rPr>
        <w:t>8</w:t>
      </w:r>
      <w:r w:rsidRPr="18BAC09D">
        <w:rPr>
          <w:rFonts w:asciiTheme="minorHAnsi" w:hAnsiTheme="minorHAnsi"/>
        </w:rPr>
        <w:t xml:space="preserve">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1BF4AAE4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E37B16">
        <w:rPr>
          <w:rFonts w:ascii="Calibri" w:hAnsi="Calibri"/>
          <w:b/>
          <w:bCs/>
        </w:rPr>
        <w:t>Online-Kurse auf Matrix</w:t>
      </w:r>
      <w:r w:rsidR="002D40EE">
        <w:rPr>
          <w:rFonts w:ascii="Calibri" w:hAnsi="Calibri"/>
          <w:b/>
          <w:bCs/>
        </w:rPr>
        <w:t xml:space="preserve"> (</w:t>
      </w:r>
      <w:r w:rsidR="00E37B16">
        <w:rPr>
          <w:rFonts w:ascii="Calibri" w:hAnsi="Calibri"/>
          <w:b/>
          <w:bCs/>
        </w:rPr>
        <w:t>Christoph Jacobs</w:t>
      </w:r>
      <w:r w:rsidR="002D40EE">
        <w:rPr>
          <w:rFonts w:ascii="Calibri" w:hAnsi="Calibri"/>
          <w:b/>
          <w:bCs/>
        </w:rPr>
        <w:t>)</w:t>
      </w:r>
    </w:p>
    <w:p w14:paraId="70BCEA5B" w14:textId="2B3E4071" w:rsidR="006330F2" w:rsidRDefault="00E37B16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Ferdinand bereitet „Umzug“ von </w:t>
      </w:r>
      <w:proofErr w:type="spellStart"/>
      <w:r>
        <w:rPr>
          <w:rFonts w:ascii="Calibri" w:hAnsi="Calibri"/>
        </w:rPr>
        <w:t>Discord</w:t>
      </w:r>
      <w:proofErr w:type="spellEnd"/>
      <w:r>
        <w:rPr>
          <w:rFonts w:ascii="Calibri" w:hAnsi="Calibri"/>
        </w:rPr>
        <w:t xml:space="preserve"> auf Matrix vor</w:t>
      </w:r>
    </w:p>
    <w:p w14:paraId="0E3B03F3" w14:textId="190E9D92" w:rsidR="00E37B16" w:rsidRPr="00C65A18" w:rsidRDefault="00E37B16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Offizielle E-Mail von </w:t>
      </w:r>
      <w:proofErr w:type="spellStart"/>
      <w:r>
        <w:rPr>
          <w:rFonts w:ascii="Calibri" w:hAnsi="Calibri"/>
        </w:rPr>
        <w:t>StuRa</w:t>
      </w:r>
      <w:proofErr w:type="spellEnd"/>
      <w:r>
        <w:rPr>
          <w:rFonts w:ascii="Calibri" w:hAnsi="Calibri"/>
        </w:rPr>
        <w:t xml:space="preserve"> leitet Iris an Ferdinand weiter</w:t>
      </w:r>
    </w:p>
    <w:p w14:paraId="4CBDE8E3" w14:textId="63810E38" w:rsidR="000D0B5B" w:rsidRPr="005F7B35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1AFDCDD5" w14:textId="2ABD31FA" w:rsid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96133">
        <w:rPr>
          <w:rFonts w:ascii="Calibri" w:hAnsi="Calibri"/>
          <w:b/>
          <w:bCs/>
        </w:rPr>
        <w:t>2</w:t>
      </w:r>
      <w:r w:rsidRPr="18BAC09D">
        <w:rPr>
          <w:rFonts w:ascii="Calibri" w:hAnsi="Calibri"/>
          <w:b/>
          <w:bCs/>
        </w:rPr>
        <w:t xml:space="preserve">:  </w:t>
      </w:r>
      <w:r w:rsidR="00E37B16">
        <w:rPr>
          <w:rFonts w:ascii="Calibri" w:hAnsi="Calibri"/>
          <w:b/>
          <w:bCs/>
        </w:rPr>
        <w:t>Ersti-Giveaways</w:t>
      </w:r>
      <w:r w:rsidR="00ED40E4">
        <w:rPr>
          <w:rFonts w:ascii="Calibri" w:hAnsi="Calibri"/>
          <w:b/>
          <w:bCs/>
        </w:rPr>
        <w:t xml:space="preserve"> (Christoph Jacobs</w:t>
      </w:r>
      <w:r w:rsidR="004075F4">
        <w:rPr>
          <w:rFonts w:ascii="Calibri" w:hAnsi="Calibri"/>
          <w:b/>
          <w:bCs/>
        </w:rPr>
        <w:t>)</w:t>
      </w:r>
    </w:p>
    <w:p w14:paraId="15D31955" w14:textId="4B2980FF" w:rsidR="001C74E2" w:rsidRDefault="00E37B16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Ist in die Wege geleitet</w:t>
      </w:r>
    </w:p>
    <w:p w14:paraId="12468384" w14:textId="526E8BDB" w:rsidR="00093D87" w:rsidRDefault="00093D87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Erhalten Give-Aways von Radeberger, Volksbank etc.</w:t>
      </w:r>
    </w:p>
    <w:p w14:paraId="15BC5A16" w14:textId="18C7CD7A" w:rsidR="00E37B16" w:rsidRDefault="00E37B16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Tanja redet noch mit Clara bzgl. Gutscheinbüchlein</w:t>
      </w:r>
    </w:p>
    <w:p w14:paraId="493A8C7D" w14:textId="1C4C0A2E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D76712" w14:textId="72632E2F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3</w:t>
      </w:r>
      <w:r w:rsidRPr="18BAC09D">
        <w:rPr>
          <w:rFonts w:ascii="Calibri" w:hAnsi="Calibri"/>
          <w:b/>
          <w:bCs/>
        </w:rPr>
        <w:t xml:space="preserve">:  </w:t>
      </w:r>
      <w:r w:rsidR="00E37B16">
        <w:rPr>
          <w:rFonts w:ascii="Calibri" w:hAnsi="Calibri"/>
          <w:b/>
          <w:bCs/>
        </w:rPr>
        <w:t>Brandbrief</w:t>
      </w:r>
      <w:r w:rsidR="001C74E2">
        <w:rPr>
          <w:rFonts w:ascii="Calibri" w:hAnsi="Calibri"/>
          <w:b/>
          <w:bCs/>
        </w:rPr>
        <w:t xml:space="preserve"> (</w:t>
      </w:r>
      <w:r w:rsidR="00E37B16">
        <w:rPr>
          <w:rFonts w:ascii="Calibri" w:hAnsi="Calibri"/>
          <w:b/>
          <w:bCs/>
        </w:rPr>
        <w:t>Christoph Jacobs</w:t>
      </w:r>
      <w:r w:rsidR="001C74E2">
        <w:rPr>
          <w:rFonts w:ascii="Calibri" w:hAnsi="Calibri"/>
          <w:b/>
          <w:bCs/>
        </w:rPr>
        <w:t>)</w:t>
      </w:r>
    </w:p>
    <w:p w14:paraId="56D80AA3" w14:textId="735A0456" w:rsidR="00352B0E" w:rsidRDefault="00E37B16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Christoph telefoniert mit Herrn Prof. Dr. Claus bzgl. der Weisung, dass Vorlesungen im Wintersemester 2020/21 von dezentral</w:t>
      </w:r>
      <w:r w:rsidR="00093D87">
        <w:rPr>
          <w:rFonts w:ascii="Calibri" w:hAnsi="Calibri"/>
        </w:rPr>
        <w:t xml:space="preserve"> verwalteten Lehrräumen dezentral zu organisieren sind</w:t>
      </w:r>
    </w:p>
    <w:p w14:paraId="5F654589" w14:textId="65F02992" w:rsidR="00093D87" w:rsidRDefault="00093D87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Brandbrief bleibt in der Hinterhand</w:t>
      </w:r>
    </w:p>
    <w:p w14:paraId="5D3D2BD7" w14:textId="4977BE99" w:rsidR="003448F3" w:rsidRPr="00093D87" w:rsidRDefault="003448F3" w:rsidP="00093D87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sectPr w:rsidR="003448F3" w:rsidRPr="00093D87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3C35E" w14:textId="77777777" w:rsidR="000E5F8B" w:rsidRDefault="000E5F8B">
      <w:pPr>
        <w:spacing w:after="0"/>
      </w:pPr>
      <w:r>
        <w:separator/>
      </w:r>
    </w:p>
  </w:endnote>
  <w:endnote w:type="continuationSeparator" w:id="0">
    <w:p w14:paraId="7B18ABB4" w14:textId="77777777" w:rsidR="000E5F8B" w:rsidRDefault="000E5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6DFEE" w14:textId="77777777" w:rsidR="000E5F8B" w:rsidRDefault="000E5F8B">
      <w:pPr>
        <w:spacing w:after="0"/>
      </w:pPr>
      <w:r>
        <w:separator/>
      </w:r>
    </w:p>
  </w:footnote>
  <w:footnote w:type="continuationSeparator" w:id="0">
    <w:p w14:paraId="754053F6" w14:textId="77777777" w:rsidR="000E5F8B" w:rsidRDefault="000E5F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C67D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449A4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26E82"/>
    <w:rsid w:val="00072DEB"/>
    <w:rsid w:val="00093D87"/>
    <w:rsid w:val="000D0B5B"/>
    <w:rsid w:val="000E1B1F"/>
    <w:rsid w:val="000E5F8B"/>
    <w:rsid w:val="00121FC0"/>
    <w:rsid w:val="001C74E2"/>
    <w:rsid w:val="001E7BF9"/>
    <w:rsid w:val="00245900"/>
    <w:rsid w:val="00283592"/>
    <w:rsid w:val="002B24A3"/>
    <w:rsid w:val="002D40EE"/>
    <w:rsid w:val="003109AC"/>
    <w:rsid w:val="003448F3"/>
    <w:rsid w:val="00350BE8"/>
    <w:rsid w:val="00352B0E"/>
    <w:rsid w:val="004075F4"/>
    <w:rsid w:val="004371BB"/>
    <w:rsid w:val="004C61D9"/>
    <w:rsid w:val="0053204C"/>
    <w:rsid w:val="005D76A9"/>
    <w:rsid w:val="005E46C4"/>
    <w:rsid w:val="005F7B35"/>
    <w:rsid w:val="006330F2"/>
    <w:rsid w:val="006564C0"/>
    <w:rsid w:val="006E2B83"/>
    <w:rsid w:val="00733A06"/>
    <w:rsid w:val="00754BEC"/>
    <w:rsid w:val="00754D7C"/>
    <w:rsid w:val="00775FC2"/>
    <w:rsid w:val="00796133"/>
    <w:rsid w:val="007C3373"/>
    <w:rsid w:val="008272FB"/>
    <w:rsid w:val="008D6335"/>
    <w:rsid w:val="00985F28"/>
    <w:rsid w:val="00A046B6"/>
    <w:rsid w:val="00AF7B58"/>
    <w:rsid w:val="00B659BB"/>
    <w:rsid w:val="00B76E6F"/>
    <w:rsid w:val="00C33F00"/>
    <w:rsid w:val="00C41D8E"/>
    <w:rsid w:val="00C65A18"/>
    <w:rsid w:val="00CA3CA9"/>
    <w:rsid w:val="00CC36B1"/>
    <w:rsid w:val="00CD0AB4"/>
    <w:rsid w:val="00DB28E0"/>
    <w:rsid w:val="00DF2C82"/>
    <w:rsid w:val="00E00411"/>
    <w:rsid w:val="00E37B16"/>
    <w:rsid w:val="00ED40E4"/>
    <w:rsid w:val="00F068E2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3C7BD-038F-47C5-BC1B-0816D4D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2</cp:revision>
  <cp:lastPrinted>2007-09-21T11:46:00Z</cp:lastPrinted>
  <dcterms:created xsi:type="dcterms:W3CDTF">2020-08-24T15:02:00Z</dcterms:created>
  <dcterms:modified xsi:type="dcterms:W3CDTF">2020-08-24T15:02:00Z</dcterms:modified>
</cp:coreProperties>
</file>